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西医综合考点速记掌中宝  生理学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西医综合考点速记掌中宝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37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考研西医综合考点速记掌中宝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